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94" w:rsidRDefault="00AF1C94"/>
    <w:p w:rsidR="00A0635D" w:rsidRDefault="00A0635D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 w:rsidR="004E3F68"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МЕНЮ </w:t>
      </w:r>
    </w:p>
    <w:p w:rsidR="004E3F68" w:rsidRPr="00AB5006" w:rsidRDefault="004E3F68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без тыквы со свежими овощами)</w:t>
      </w:r>
    </w:p>
    <w:p w:rsidR="00A0635D" w:rsidRPr="00A0635D" w:rsidRDefault="00A0635D" w:rsidP="00A0635D">
      <w:pPr>
        <w:jc w:val="center"/>
        <w:rPr>
          <w:rFonts w:ascii="Monotype Corsiva" w:hAnsi="Monotype Corsiva"/>
          <w:b/>
          <w:color w:val="17365D"/>
          <w:sz w:val="18"/>
          <w:szCs w:val="18"/>
        </w:rPr>
      </w:pPr>
    </w:p>
    <w:p w:rsidR="00A0635D" w:rsidRDefault="00A0635D" w:rsidP="00A0635D">
      <w:pPr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для детей дошкольного возраста 3-7 лет, 12 часовой режим функционирования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 </w:t>
      </w:r>
    </w:p>
    <w:p w:rsidR="00A0635D" w:rsidRPr="00A0635D" w:rsidRDefault="00A0635D" w:rsidP="00A0635D">
      <w:pPr>
        <w:jc w:val="center"/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 213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8F2E80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8F2E80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ОВОЩИ ПО СЕЗОНУ (огурцы свежие)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82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ТЛЕТЫ РУБЛЕНЫЕ ИЗ ПТИЦЫ ИЛИ КРОЛИКА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05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201" w:type="dxa"/>
            <w:vAlign w:val="center"/>
          </w:tcPr>
          <w:p w:rsidR="00A0635D" w:rsidRPr="008F2E80" w:rsidRDefault="0017776E" w:rsidP="00F70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177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A0635D" w:rsidRPr="008F2E80" w:rsidRDefault="00F70994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201" w:type="dxa"/>
          </w:tcPr>
          <w:p w:rsidR="00A0635D" w:rsidRPr="008F2E80" w:rsidRDefault="00F70994" w:rsidP="00177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77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7308DC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ЛОЧКА ДОМАШНЯЯ</w:t>
            </w:r>
          </w:p>
        </w:tc>
        <w:tc>
          <w:tcPr>
            <w:tcW w:w="1134" w:type="dxa"/>
            <w:vAlign w:val="center"/>
          </w:tcPr>
          <w:p w:rsidR="00A0635D" w:rsidRPr="008F2E80" w:rsidRDefault="00A0635D" w:rsidP="00A0635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631" w:type="dxa"/>
            <w:vAlign w:val="center"/>
          </w:tcPr>
          <w:p w:rsidR="00A0635D" w:rsidRPr="008F2E80" w:rsidRDefault="00A0635D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201" w:type="dxa"/>
          </w:tcPr>
          <w:p w:rsidR="00A0635D" w:rsidRPr="008F2E80" w:rsidRDefault="00F70994" w:rsidP="00A06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0635D" w:rsidRPr="008F2E80" w:rsidRDefault="00A0635D" w:rsidP="007308DC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69</w:t>
            </w:r>
          </w:p>
        </w:tc>
      </w:tr>
      <w:tr w:rsidR="008F2E80" w:rsidTr="00F70994">
        <w:tc>
          <w:tcPr>
            <w:tcW w:w="22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0270F5" w:rsidRDefault="008F2E80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8F2E80" w:rsidRDefault="008F2E80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8F2E80">
              <w:rPr>
                <w:b/>
                <w:color w:val="000000"/>
                <w:sz w:val="20"/>
                <w:szCs w:val="20"/>
              </w:rPr>
              <w:t>1 887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F2E80" w:rsidRPr="00F70994" w:rsidRDefault="001777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F2E80" w:rsidRPr="008F2E80" w:rsidRDefault="008F2E80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8F2E80">
        <w:trPr>
          <w:trHeight w:val="87"/>
        </w:trPr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8F2E80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p w:rsidR="00A0635D" w:rsidRPr="00A0635D" w:rsidRDefault="00A0635D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АША ЖИДКАЯ (гречневая)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ПЛОДЫ И ЯГОДЫ СВЕЖИЕ (банан)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5,4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2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МАКАРОННИК С МЯСОМ ИЛИ ПЕЧЕНЬЮ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14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6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9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6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A0635D">
            <w:pPr>
              <w:rPr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8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3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4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651" w:rsidTr="008F2E80">
        <w:tc>
          <w:tcPr>
            <w:tcW w:w="22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7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26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b/>
                <w:bCs/>
                <w:color w:val="000000"/>
              </w:rPr>
            </w:pPr>
            <w:r w:rsidRPr="008F2E80">
              <w:rPr>
                <w:b/>
                <w:bCs/>
                <w:color w:val="000000"/>
              </w:rPr>
              <w:t>1 943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0270F5" w:rsidRDefault="000D0651" w:rsidP="008F3BE2">
            <w:r>
              <w:t>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0651" w:rsidRPr="008F2E80" w:rsidRDefault="000D0651" w:rsidP="008F2E80"/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pPr>
        <w:rPr>
          <w:sz w:val="16"/>
          <w:szCs w:val="16"/>
        </w:rPr>
      </w:pPr>
      <w:r>
        <w:br w:type="page"/>
      </w:r>
    </w:p>
    <w:p w:rsidR="00A0635D" w:rsidRPr="00A0635D" w:rsidRDefault="00A0635D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8F2E80" w:rsidRDefault="00A0635D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20/2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8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8F2E80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8F2E80"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5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,7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22,3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9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7A2953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</w:t>
            </w:r>
            <w:r w:rsidR="007A295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31" w:type="dxa"/>
            <w:vAlign w:val="center"/>
          </w:tcPr>
          <w:p w:rsidR="000D0651" w:rsidRPr="008F2E80" w:rsidRDefault="007A2953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01" w:type="dxa"/>
          </w:tcPr>
          <w:p w:rsidR="000D0651" w:rsidRPr="000270F5" w:rsidRDefault="007A2953" w:rsidP="008F3BE2">
            <w:r>
              <w:t>0,1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24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1,9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2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0/11/8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3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8F2E8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8F2E80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8F2E80" w:rsidRDefault="000D0651" w:rsidP="008F2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8F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62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69,</w:t>
            </w:r>
            <w:r w:rsidR="0017776E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239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8F2E80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8F2E80">
              <w:rPr>
                <w:b/>
                <w:color w:val="000000"/>
              </w:rPr>
              <w:t>1 80</w:t>
            </w:r>
            <w:r w:rsidR="0017776E">
              <w:rPr>
                <w:b/>
                <w:color w:val="000000"/>
              </w:rPr>
              <w:t>6</w:t>
            </w:r>
            <w:r w:rsidRPr="008F2E80">
              <w:rPr>
                <w:b/>
                <w:color w:val="000000"/>
              </w:rPr>
              <w:t>,</w:t>
            </w:r>
            <w:r w:rsidR="0017776E">
              <w:rPr>
                <w:b/>
                <w:color w:val="00000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7A2953" w:rsidP="008F3BE2">
            <w:r>
              <w:t>4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8F2E80" w:rsidRDefault="000D0651" w:rsidP="008F2E8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АПЕЛЬСИН 20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3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3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6,7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8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336D4C">
              <w:rPr>
                <w:color w:val="000000"/>
                <w:sz w:val="20"/>
                <w:szCs w:val="20"/>
              </w:rPr>
              <w:t>СОУС</w:t>
            </w:r>
            <w:proofErr w:type="gramEnd"/>
            <w:r w:rsidRPr="00336D4C">
              <w:rPr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3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5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7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РТОФЕЛЬ ОТВАР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2,6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2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КОФЕЙНЫЙ НАПИТОК С МОЛОКОМ 1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5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263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1 88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0D0651" w:rsidP="008F3BE2">
            <w:r>
              <w:t>7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36D4C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4E3F68" w:rsidRDefault="004E3F68" w:rsidP="00336D4C">
      <w:pPr>
        <w:rPr>
          <w:sz w:val="16"/>
          <w:szCs w:val="16"/>
        </w:rPr>
      </w:pPr>
    </w:p>
    <w:p w:rsidR="004E3F68" w:rsidRDefault="004E3F6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36D4C" w:rsidRPr="00336D4C" w:rsidRDefault="00336D4C" w:rsidP="00336D4C">
      <w:pPr>
        <w:rPr>
          <w:sz w:val="16"/>
          <w:szCs w:val="16"/>
        </w:rPr>
      </w:pP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336D4C" w:rsidTr="00E159F9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336D4C" w:rsidTr="00E159F9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336D4C" w:rsidTr="00E159F9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336D4C" w:rsidRPr="000270F5" w:rsidRDefault="00336D4C" w:rsidP="00E15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336D4C" w:rsidTr="00E159F9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36D4C" w:rsidRDefault="00336D4C" w:rsidP="00E159F9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D4C" w:rsidRPr="000270F5" w:rsidRDefault="00336D4C" w:rsidP="00E1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336D4C" w:rsidTr="00E159F9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4C" w:rsidRDefault="00336D4C" w:rsidP="00E159F9"/>
        </w:tc>
      </w:tr>
      <w:tr w:rsidR="00336D4C" w:rsidTr="00E159F9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336D4C" w:rsidRDefault="00336D4C" w:rsidP="00E159F9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6D4C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36D4C" w:rsidRPr="000270F5" w:rsidRDefault="00336D4C" w:rsidP="00E159F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336D4C" w:rsidTr="00336D4C">
        <w:trPr>
          <w:trHeight w:val="303"/>
        </w:trPr>
        <w:tc>
          <w:tcPr>
            <w:tcW w:w="2234" w:type="dxa"/>
            <w:vMerge/>
          </w:tcPr>
          <w:p w:rsidR="00336D4C" w:rsidRPr="000270F5" w:rsidRDefault="00336D4C" w:rsidP="00E159F9"/>
        </w:tc>
        <w:tc>
          <w:tcPr>
            <w:tcW w:w="5138" w:type="dxa"/>
            <w:vMerge/>
          </w:tcPr>
          <w:p w:rsidR="00336D4C" w:rsidRPr="000270F5" w:rsidRDefault="00336D4C" w:rsidP="00E159F9"/>
        </w:tc>
        <w:tc>
          <w:tcPr>
            <w:tcW w:w="1134" w:type="dxa"/>
            <w:vMerge/>
          </w:tcPr>
          <w:p w:rsidR="00336D4C" w:rsidRPr="000270F5" w:rsidRDefault="00336D4C" w:rsidP="00E159F9"/>
        </w:tc>
        <w:tc>
          <w:tcPr>
            <w:tcW w:w="742" w:type="dxa"/>
            <w:gridSpan w:val="2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336D4C" w:rsidRPr="000270F5" w:rsidRDefault="00336D4C" w:rsidP="00E159F9"/>
        </w:tc>
        <w:tc>
          <w:tcPr>
            <w:tcW w:w="1201" w:type="dxa"/>
            <w:vMerge/>
          </w:tcPr>
          <w:p w:rsidR="00336D4C" w:rsidRPr="000270F5" w:rsidRDefault="00336D4C" w:rsidP="00E159F9"/>
        </w:tc>
        <w:tc>
          <w:tcPr>
            <w:tcW w:w="1276" w:type="dxa"/>
            <w:vMerge/>
          </w:tcPr>
          <w:p w:rsidR="00336D4C" w:rsidRPr="000270F5" w:rsidRDefault="00336D4C" w:rsidP="00E159F9"/>
        </w:tc>
      </w:tr>
      <w:tr w:rsidR="00336D4C" w:rsidTr="00E159F9">
        <w:tc>
          <w:tcPr>
            <w:tcW w:w="2234" w:type="dxa"/>
            <w:shd w:val="clear" w:color="auto" w:fill="F2DBDB" w:themeFill="accent2" w:themeFillTint="33"/>
          </w:tcPr>
          <w:p w:rsidR="00336D4C" w:rsidRPr="000270F5" w:rsidRDefault="00336D4C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336D4C" w:rsidRPr="000270F5" w:rsidRDefault="00336D4C" w:rsidP="00E159F9">
            <w:pPr>
              <w:rPr>
                <w:color w:val="E5B8B7" w:themeColor="accent2" w:themeTint="66"/>
              </w:rPr>
            </w:pPr>
          </w:p>
        </w:tc>
      </w:tr>
      <w:tr w:rsidR="00336D4C" w:rsidTr="00E159F9">
        <w:tc>
          <w:tcPr>
            <w:tcW w:w="2234" w:type="dxa"/>
          </w:tcPr>
          <w:p w:rsidR="00336D4C" w:rsidRPr="000270F5" w:rsidRDefault="00336D4C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336D4C" w:rsidRPr="000270F5" w:rsidRDefault="00336D4C" w:rsidP="00E159F9"/>
        </w:tc>
        <w:tc>
          <w:tcPr>
            <w:tcW w:w="1134" w:type="dxa"/>
          </w:tcPr>
          <w:p w:rsidR="00336D4C" w:rsidRPr="000270F5" w:rsidRDefault="00336D4C" w:rsidP="00E159F9"/>
        </w:tc>
        <w:tc>
          <w:tcPr>
            <w:tcW w:w="742" w:type="dxa"/>
            <w:gridSpan w:val="2"/>
          </w:tcPr>
          <w:p w:rsidR="00336D4C" w:rsidRPr="000270F5" w:rsidRDefault="00336D4C" w:rsidP="00E159F9"/>
        </w:tc>
        <w:tc>
          <w:tcPr>
            <w:tcW w:w="850" w:type="dxa"/>
          </w:tcPr>
          <w:p w:rsidR="00336D4C" w:rsidRPr="000270F5" w:rsidRDefault="00336D4C" w:rsidP="00E159F9"/>
        </w:tc>
        <w:tc>
          <w:tcPr>
            <w:tcW w:w="851" w:type="dxa"/>
          </w:tcPr>
          <w:p w:rsidR="00336D4C" w:rsidRPr="000270F5" w:rsidRDefault="00336D4C" w:rsidP="00E159F9"/>
        </w:tc>
        <w:tc>
          <w:tcPr>
            <w:tcW w:w="1631" w:type="dxa"/>
          </w:tcPr>
          <w:p w:rsidR="00336D4C" w:rsidRPr="000270F5" w:rsidRDefault="00336D4C" w:rsidP="00E159F9"/>
        </w:tc>
        <w:tc>
          <w:tcPr>
            <w:tcW w:w="1201" w:type="dxa"/>
          </w:tcPr>
          <w:p w:rsidR="00336D4C" w:rsidRPr="000270F5" w:rsidRDefault="00336D4C" w:rsidP="00E159F9"/>
        </w:tc>
        <w:tc>
          <w:tcPr>
            <w:tcW w:w="1276" w:type="dxa"/>
          </w:tcPr>
          <w:p w:rsidR="00336D4C" w:rsidRPr="000270F5" w:rsidRDefault="00336D4C" w:rsidP="00E159F9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МОРКОВЬ С ЗЕЛЕНЫМ ГОРОШКОМ В МОЛОЧНОМ СОУСЕ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2,4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ДРАЧЕНА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2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336D4C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 w:rsidRPr="00336D4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7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1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8,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19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8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336D4C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УФЛЕ ИЗ РЫБЫ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1,</w:t>
            </w:r>
            <w:r w:rsidR="007A29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6</w:t>
            </w:r>
            <w:r w:rsidR="007A2953">
              <w:rPr>
                <w:color w:val="000000"/>
                <w:sz w:val="20"/>
                <w:szCs w:val="20"/>
              </w:rPr>
              <w:t>6</w:t>
            </w:r>
            <w:r w:rsidRPr="00336D4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201" w:type="dxa"/>
          </w:tcPr>
          <w:p w:rsidR="000D0651" w:rsidRPr="000270F5" w:rsidRDefault="000D0651" w:rsidP="007A2953">
            <w:r>
              <w:t>0,</w:t>
            </w:r>
            <w:r w:rsidR="007A2953">
              <w:t>2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268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ХЛЕБ ПШЕНИЧНЫЙ 4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СЫР ПОРЦИЯМИ 10</w:t>
            </w:r>
          </w:p>
        </w:tc>
        <w:tc>
          <w:tcPr>
            <w:tcW w:w="1134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336D4C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336D4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D0651" w:rsidTr="00E159F9">
        <w:tc>
          <w:tcPr>
            <w:tcW w:w="2234" w:type="dxa"/>
            <w:tcBorders>
              <w:bottom w:val="single" w:sz="4" w:space="0" w:color="auto"/>
            </w:tcBorders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75,</w:t>
            </w:r>
            <w:r w:rsidR="0017776E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219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D0651" w:rsidRPr="00336D4C" w:rsidRDefault="000D0651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336D4C">
              <w:rPr>
                <w:b/>
                <w:color w:val="000000"/>
              </w:rPr>
              <w:t>1 8</w:t>
            </w:r>
            <w:r w:rsidR="0017776E">
              <w:rPr>
                <w:b/>
                <w:color w:val="000000"/>
              </w:rPr>
              <w:t>40</w:t>
            </w:r>
            <w:r w:rsidRPr="00336D4C">
              <w:rPr>
                <w:b/>
                <w:color w:val="000000"/>
              </w:rPr>
              <w:t>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D0651" w:rsidRPr="000270F5" w:rsidRDefault="000D0651" w:rsidP="007A2953">
            <w:r>
              <w:t>44,</w:t>
            </w:r>
            <w:r w:rsidR="007A2953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651" w:rsidRPr="00336D4C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6D4C" w:rsidTr="00E159F9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336D4C" w:rsidRPr="00336D4C" w:rsidRDefault="00336D4C" w:rsidP="00E159F9">
            <w:pPr>
              <w:rPr>
                <w:sz w:val="16"/>
                <w:szCs w:val="16"/>
              </w:rPr>
            </w:pPr>
          </w:p>
        </w:tc>
      </w:tr>
    </w:tbl>
    <w:p w:rsidR="00336D4C" w:rsidRPr="00336D4C" w:rsidRDefault="00336D4C">
      <w:pPr>
        <w:rPr>
          <w:sz w:val="2"/>
          <w:szCs w:val="2"/>
        </w:rPr>
      </w:pPr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2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ОТВАРНЫЕ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0/16/4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06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5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4,9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5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6D4C" w:rsidTr="00E159F9">
        <w:tc>
          <w:tcPr>
            <w:tcW w:w="2234" w:type="dxa"/>
          </w:tcPr>
          <w:p w:rsidR="00336D4C" w:rsidRPr="000270F5" w:rsidRDefault="00336D4C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31" w:type="dxa"/>
            <w:vAlign w:val="center"/>
          </w:tcPr>
          <w:p w:rsidR="00336D4C" w:rsidRPr="00E159F9" w:rsidRDefault="00336D4C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01" w:type="dxa"/>
          </w:tcPr>
          <w:p w:rsidR="00336D4C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336D4C" w:rsidRPr="00E159F9" w:rsidRDefault="00336D4C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5,3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8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0,5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02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A0635D">
        <w:tc>
          <w:tcPr>
            <w:tcW w:w="2234" w:type="dxa"/>
          </w:tcPr>
          <w:p w:rsidR="000D0651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D0651" w:rsidRPr="000270F5" w:rsidRDefault="000D0651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D0651" w:rsidRPr="000270F5" w:rsidRDefault="000D0651" w:rsidP="008F3BE2"/>
        </w:tc>
        <w:tc>
          <w:tcPr>
            <w:tcW w:w="1276" w:type="dxa"/>
          </w:tcPr>
          <w:p w:rsidR="000D0651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,9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1,1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51" w:rsidTr="00E159F9">
        <w:tc>
          <w:tcPr>
            <w:tcW w:w="2234" w:type="dxa"/>
          </w:tcPr>
          <w:p w:rsidR="000D0651" w:rsidRPr="000270F5" w:rsidRDefault="000D0651" w:rsidP="00336D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0D0651" w:rsidRPr="00E159F9" w:rsidRDefault="000D0651" w:rsidP="00336D4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</w:tcPr>
          <w:p w:rsidR="000D0651" w:rsidRPr="000270F5" w:rsidRDefault="000D0651" w:rsidP="008F3BE2">
            <w:r>
              <w:t>0</w:t>
            </w:r>
          </w:p>
        </w:tc>
        <w:tc>
          <w:tcPr>
            <w:tcW w:w="1276" w:type="dxa"/>
          </w:tcPr>
          <w:p w:rsidR="000D0651" w:rsidRPr="00E159F9" w:rsidRDefault="000D0651" w:rsidP="00336D4C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E159F9" w:rsidTr="00E159F9">
        <w:tc>
          <w:tcPr>
            <w:tcW w:w="2234" w:type="dxa"/>
            <w:tcBorders>
              <w:bottom w:val="single" w:sz="4" w:space="0" w:color="auto"/>
            </w:tcBorders>
          </w:tcPr>
          <w:p w:rsidR="00E159F9" w:rsidRPr="000270F5" w:rsidRDefault="00E159F9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8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93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159F9" w:rsidRPr="00E159F9" w:rsidRDefault="000D0651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ША ЖИДКАЯ ("Геркулес")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9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5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A0635D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1,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8F3BE2" w:rsidTr="00A0635D">
        <w:tc>
          <w:tcPr>
            <w:tcW w:w="2234" w:type="dxa"/>
          </w:tcPr>
          <w:p w:rsidR="008F3BE2" w:rsidRPr="000270F5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3,2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5,8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8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ГУЛЯШ ИЗ ОТВАРНОГО МЯСА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1,1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77</w:t>
            </w:r>
          </w:p>
        </w:tc>
      </w:tr>
      <w:tr w:rsidR="008F3BE2" w:rsidTr="008F3BE2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36,6</w:t>
            </w:r>
          </w:p>
        </w:tc>
        <w:tc>
          <w:tcPr>
            <w:tcW w:w="1276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8F3BE2" w:rsidTr="008F3BE2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2</w:t>
            </w:r>
          </w:p>
        </w:tc>
        <w:tc>
          <w:tcPr>
            <w:tcW w:w="1276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3BE2" w:rsidTr="00A0635D">
        <w:tc>
          <w:tcPr>
            <w:tcW w:w="2234" w:type="dxa"/>
          </w:tcPr>
          <w:p w:rsidR="008F3BE2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8F3BE2" w:rsidRPr="000270F5" w:rsidRDefault="008F3BE2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F3BE2" w:rsidRPr="000270F5" w:rsidRDefault="008F3BE2" w:rsidP="008F3BE2"/>
        </w:tc>
        <w:tc>
          <w:tcPr>
            <w:tcW w:w="1276" w:type="dxa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8F3BE2" w:rsidTr="00E159F9">
        <w:tc>
          <w:tcPr>
            <w:tcW w:w="2234" w:type="dxa"/>
          </w:tcPr>
          <w:p w:rsidR="008F3BE2" w:rsidRPr="000270F5" w:rsidRDefault="008F3BE2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631" w:type="dxa"/>
            <w:vAlign w:val="center"/>
          </w:tcPr>
          <w:p w:rsidR="008F3BE2" w:rsidRPr="00E159F9" w:rsidRDefault="008F3BE2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01" w:type="dxa"/>
          </w:tcPr>
          <w:p w:rsidR="008F3BE2" w:rsidRPr="000270F5" w:rsidRDefault="008F3BE2" w:rsidP="008F3BE2">
            <w:r>
              <w:t>0,3</w:t>
            </w:r>
          </w:p>
        </w:tc>
        <w:tc>
          <w:tcPr>
            <w:tcW w:w="1276" w:type="dxa"/>
          </w:tcPr>
          <w:p w:rsidR="008F3BE2" w:rsidRPr="00E159F9" w:rsidRDefault="008F3BE2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30</w:t>
            </w: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E159F9" w:rsidRPr="00E159F9" w:rsidRDefault="008F3BE2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E159F9" w:rsidRPr="00E159F9" w:rsidRDefault="008F3BE2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E159F9">
              <w:rPr>
                <w:color w:val="000000"/>
                <w:sz w:val="20"/>
                <w:szCs w:val="20"/>
              </w:rPr>
              <w:t>ЯБЛОКИ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</w:tcPr>
          <w:p w:rsidR="00E159F9" w:rsidRPr="00E159F9" w:rsidRDefault="000800B5" w:rsidP="00080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E159F9" w:rsidTr="00E159F9">
        <w:tc>
          <w:tcPr>
            <w:tcW w:w="2234" w:type="dxa"/>
            <w:tcBorders>
              <w:bottom w:val="single" w:sz="4" w:space="0" w:color="auto"/>
            </w:tcBorders>
          </w:tcPr>
          <w:p w:rsidR="00E159F9" w:rsidRPr="000270F5" w:rsidRDefault="00E159F9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49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897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159F9" w:rsidRPr="00E159F9" w:rsidRDefault="0017776E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6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ВЕКЛА, ТУШЕННАЯ В СМЕТАНЕ ИЛИ СОУС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3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5,9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9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РЫБА ЗАПЕЧЕННАЯ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</w:t>
            </w:r>
            <w:r w:rsidR="007A29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800B5" w:rsidRPr="00E159F9" w:rsidRDefault="007A2953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</w:t>
            </w:r>
            <w:r w:rsidR="007A29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31" w:type="dxa"/>
            <w:vAlign w:val="center"/>
          </w:tcPr>
          <w:p w:rsidR="000800B5" w:rsidRPr="00E159F9" w:rsidRDefault="007A2953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201" w:type="dxa"/>
          </w:tcPr>
          <w:p w:rsidR="000800B5" w:rsidRPr="000270F5" w:rsidRDefault="000800B5" w:rsidP="007A2953">
            <w:r>
              <w:t>0,</w:t>
            </w:r>
            <w:r w:rsidR="0017776E">
              <w:t>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5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1201" w:type="dxa"/>
          </w:tcPr>
          <w:p w:rsidR="000800B5" w:rsidRPr="000270F5" w:rsidRDefault="0017776E" w:rsidP="0053786E">
            <w:r>
              <w:t>9,2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3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17776E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6,</w:t>
            </w:r>
            <w:r w:rsidR="0017776E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70,</w:t>
            </w:r>
            <w:r w:rsidR="0017776E">
              <w:rPr>
                <w:b/>
                <w:color w:val="000000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</w:t>
            </w:r>
            <w:r w:rsidR="0017776E">
              <w:rPr>
                <w:b/>
                <w:color w:val="000000"/>
              </w:rPr>
              <w:t> 935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17776E">
            <w:r>
              <w:t>48,</w:t>
            </w:r>
            <w:r w:rsidR="0017776E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E159F9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E159F9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9F9" w:rsidTr="00E159F9">
        <w:tc>
          <w:tcPr>
            <w:tcW w:w="2234" w:type="dxa"/>
          </w:tcPr>
          <w:p w:rsidR="00E159F9" w:rsidRPr="000270F5" w:rsidRDefault="00E159F9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УП КАРТОФЕЛЬНЫЙ 200</w:t>
            </w:r>
          </w:p>
        </w:tc>
        <w:tc>
          <w:tcPr>
            <w:tcW w:w="1134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E159F9" w:rsidRPr="00E159F9" w:rsidRDefault="00E159F9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E159F9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E159F9" w:rsidRPr="00E159F9" w:rsidRDefault="00E159F9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ОТЛЕТЫ, БИТОЧКИ, ШНИЦЕЛИ РУБЛЕННЫЕ 7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АША РАССЫПЧАТАЯ  С ОВОЩАМИ (гречневая)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4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ИСЕЛЬ ИЗ ПОВИДЛА, ДЖЕМА, ВАРЕНЬЯ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ПУДИНГ ИЗ ТВОРОГА С ЯБЛОКАМИ 15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8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40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ОУС МОЛОЧНЫЙ (сладкий) 30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56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972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2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E159F9" w:rsidRDefault="00A0635D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01" w:type="dxa"/>
          </w:tcPr>
          <w:p w:rsidR="000800B5" w:rsidRPr="000270F5" w:rsidRDefault="0017776E" w:rsidP="0053786E">
            <w:r>
              <w:t>6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1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СЫР ПОРЦИЯМИ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6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286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E159F9">
              <w:rPr>
                <w:color w:val="000000"/>
                <w:sz w:val="20"/>
                <w:szCs w:val="20"/>
              </w:rPr>
              <w:t>СОУС</w:t>
            </w:r>
            <w:proofErr w:type="gramEnd"/>
            <w:r w:rsidRPr="00E159F9">
              <w:rPr>
                <w:color w:val="000000"/>
                <w:sz w:val="20"/>
                <w:szCs w:val="20"/>
              </w:rPr>
              <w:t xml:space="preserve"> СМЕТАННЫЙ С ЛУКОМ (для тефтелей)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4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5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2,5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0/4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7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5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 24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E159F9" w:rsidRDefault="000800B5" w:rsidP="00E159F9">
            <w:pPr>
              <w:jc w:val="center"/>
              <w:rPr>
                <w:color w:val="000000"/>
                <w:sz w:val="20"/>
                <w:szCs w:val="20"/>
              </w:rPr>
            </w:pPr>
            <w:r w:rsidRPr="00E159F9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800B5" w:rsidTr="00E159F9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6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227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E159F9">
              <w:rPr>
                <w:b/>
                <w:color w:val="000000"/>
              </w:rPr>
              <w:t>1 866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17776E" w:rsidP="0053786E">
            <w:r>
              <w:t>3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E159F9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5F20CD" w:rsidRDefault="00A0635D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F20CD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7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04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0800B5" w:rsidTr="00E159F9">
        <w:tc>
          <w:tcPr>
            <w:tcW w:w="2234" w:type="dxa"/>
          </w:tcPr>
          <w:p w:rsidR="000800B5" w:rsidRPr="000270F5" w:rsidRDefault="000800B5" w:rsidP="00E15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E159F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</w:tcPr>
          <w:p w:rsidR="000800B5" w:rsidRDefault="000800B5" w:rsidP="0053786E">
            <w:r>
              <w:t>36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33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11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3,6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5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5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3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8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8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КАРТОФЕЛЬ, ЗАПЕЧЕННЫЙ В СМЕТАННОМ СОУСЕ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8,3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5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3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37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proofErr w:type="gramStart"/>
            <w:r w:rsidRPr="005F20CD">
              <w:rPr>
                <w:color w:val="000000"/>
                <w:sz w:val="20"/>
                <w:szCs w:val="20"/>
              </w:rPr>
              <w:t>ЯБЛОКИ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88</w:t>
            </w: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7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32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43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Pr="000350C0" w:rsidRDefault="00A0635D" w:rsidP="00A0635D">
            <w:pPr>
              <w:rPr>
                <w:sz w:val="16"/>
                <w:szCs w:val="16"/>
              </w:rPr>
            </w:pPr>
          </w:p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0350C0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9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5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F20CD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5F20C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4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8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2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7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5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9,8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76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7A2953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0800B5" w:rsidRPr="005F20CD" w:rsidRDefault="007A2953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0800B5" w:rsidRPr="005F20CD" w:rsidRDefault="007A2953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01" w:type="dxa"/>
          </w:tcPr>
          <w:p w:rsidR="000800B5" w:rsidRPr="000270F5" w:rsidRDefault="000800B5" w:rsidP="007A2953">
            <w:r>
              <w:t>0,</w:t>
            </w:r>
            <w:r w:rsidR="007A2953">
              <w:t>2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263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8,1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15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5F20C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F20CD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5F20CD" w:rsidRDefault="000800B5" w:rsidP="005F20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5F2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69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68,</w:t>
            </w:r>
            <w:r w:rsidR="0017776E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256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5F20CD" w:rsidRDefault="000800B5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F20CD">
              <w:rPr>
                <w:b/>
                <w:color w:val="000000"/>
              </w:rPr>
              <w:t>1 90</w:t>
            </w:r>
            <w:r w:rsidR="0017776E">
              <w:rPr>
                <w:b/>
                <w:color w:val="000000"/>
              </w:rPr>
              <w:t>4</w:t>
            </w:r>
            <w:r w:rsidRPr="005F20CD">
              <w:rPr>
                <w:b/>
                <w:color w:val="000000"/>
              </w:rPr>
              <w:t>,</w:t>
            </w:r>
            <w:r w:rsidR="0017776E">
              <w:rPr>
                <w:b/>
                <w:color w:val="00000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7A2953">
            <w:r>
              <w:t>49,</w:t>
            </w:r>
            <w:r w:rsidR="007A2953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5F20CD" w:rsidRDefault="000800B5" w:rsidP="005F20C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5F20CD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,4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16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6,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68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0350C0" w:rsidRDefault="00A0635D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ОВОЩИ ПО СЕЗОНУ (томаты свежие) </w:t>
            </w:r>
          </w:p>
        </w:tc>
        <w:tc>
          <w:tcPr>
            <w:tcW w:w="1134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0350C0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0350C0" w:rsidRPr="000350C0" w:rsidRDefault="000350C0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0350C0" w:rsidRPr="000350C0" w:rsidRDefault="000350C0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0350C0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0350C0" w:rsidRPr="000350C0" w:rsidRDefault="000350C0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ЗАПЕКАНКА КАРТОФЕЛЬНАЯ С МЯСОМ ИЛИ ПЕЧЕНЬЮ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11,1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22,7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91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СОУС СМЕТАННЫЙ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0800B5" w:rsidTr="0053786E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10,8</w:t>
            </w:r>
          </w:p>
        </w:tc>
        <w:tc>
          <w:tcPr>
            <w:tcW w:w="1276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0B5" w:rsidTr="00A0635D">
        <w:tc>
          <w:tcPr>
            <w:tcW w:w="2234" w:type="dxa"/>
          </w:tcPr>
          <w:p w:rsidR="000800B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0800B5" w:rsidRPr="000270F5" w:rsidRDefault="000800B5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0800B5" w:rsidRPr="000270F5" w:rsidRDefault="000800B5" w:rsidP="0053786E"/>
        </w:tc>
        <w:tc>
          <w:tcPr>
            <w:tcW w:w="1276" w:type="dxa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212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1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,2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0800B5" w:rsidTr="007F4D0A">
        <w:tc>
          <w:tcPr>
            <w:tcW w:w="2234" w:type="dxa"/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</w:tcPr>
          <w:p w:rsidR="000800B5" w:rsidRPr="000270F5" w:rsidRDefault="000800B5" w:rsidP="0053786E">
            <w:r>
              <w:t>0</w:t>
            </w:r>
          </w:p>
        </w:tc>
        <w:tc>
          <w:tcPr>
            <w:tcW w:w="1276" w:type="dxa"/>
          </w:tcPr>
          <w:p w:rsidR="000800B5" w:rsidRPr="000350C0" w:rsidRDefault="000800B5" w:rsidP="000350C0">
            <w:pPr>
              <w:jc w:val="center"/>
              <w:rPr>
                <w:color w:val="000000"/>
                <w:sz w:val="20"/>
                <w:szCs w:val="20"/>
              </w:rPr>
            </w:pPr>
            <w:r w:rsidRPr="000350C0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0800B5" w:rsidTr="007F4D0A">
        <w:tc>
          <w:tcPr>
            <w:tcW w:w="2234" w:type="dxa"/>
            <w:tcBorders>
              <w:bottom w:val="single" w:sz="4" w:space="0" w:color="auto"/>
            </w:tcBorders>
          </w:tcPr>
          <w:p w:rsidR="000800B5" w:rsidRPr="000270F5" w:rsidRDefault="000800B5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0350C0">
              <w:rPr>
                <w:b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800B5" w:rsidRPr="000270F5" w:rsidRDefault="000800B5" w:rsidP="0053786E">
            <w:r>
              <w:t>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00B5" w:rsidRPr="000350C0" w:rsidRDefault="000800B5" w:rsidP="000350C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350C0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0350C0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0350C0" w:rsidTr="007F4D0A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350C0" w:rsidTr="007F4D0A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350C0" w:rsidTr="007F4D0A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0350C0" w:rsidRPr="000270F5" w:rsidRDefault="000350C0" w:rsidP="007F4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350C0" w:rsidTr="007F4D0A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50C0" w:rsidRDefault="000350C0" w:rsidP="007F4D0A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50C0" w:rsidRPr="000270F5" w:rsidRDefault="000350C0" w:rsidP="007F4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0350C0" w:rsidTr="007F4D0A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0C0" w:rsidRPr="0010417C" w:rsidRDefault="000350C0" w:rsidP="007F4D0A">
            <w:pPr>
              <w:rPr>
                <w:sz w:val="16"/>
                <w:szCs w:val="16"/>
              </w:rPr>
            </w:pPr>
          </w:p>
        </w:tc>
      </w:tr>
      <w:tr w:rsidR="000350C0" w:rsidTr="007F4D0A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0350C0" w:rsidRDefault="000350C0" w:rsidP="007F4D0A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50C0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350C0" w:rsidRPr="000270F5" w:rsidRDefault="000350C0" w:rsidP="007F4D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0350C0" w:rsidTr="0010417C">
        <w:trPr>
          <w:trHeight w:val="303"/>
        </w:trPr>
        <w:tc>
          <w:tcPr>
            <w:tcW w:w="2234" w:type="dxa"/>
            <w:vMerge/>
          </w:tcPr>
          <w:p w:rsidR="000350C0" w:rsidRPr="000270F5" w:rsidRDefault="000350C0" w:rsidP="007F4D0A"/>
        </w:tc>
        <w:tc>
          <w:tcPr>
            <w:tcW w:w="5138" w:type="dxa"/>
            <w:vMerge/>
          </w:tcPr>
          <w:p w:rsidR="000350C0" w:rsidRPr="000270F5" w:rsidRDefault="000350C0" w:rsidP="007F4D0A"/>
        </w:tc>
        <w:tc>
          <w:tcPr>
            <w:tcW w:w="1134" w:type="dxa"/>
            <w:vMerge/>
          </w:tcPr>
          <w:p w:rsidR="000350C0" w:rsidRPr="000270F5" w:rsidRDefault="000350C0" w:rsidP="007F4D0A"/>
        </w:tc>
        <w:tc>
          <w:tcPr>
            <w:tcW w:w="742" w:type="dxa"/>
            <w:gridSpan w:val="2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350C0" w:rsidRPr="000270F5" w:rsidRDefault="000350C0" w:rsidP="007F4D0A"/>
        </w:tc>
        <w:tc>
          <w:tcPr>
            <w:tcW w:w="1201" w:type="dxa"/>
            <w:vMerge/>
          </w:tcPr>
          <w:p w:rsidR="000350C0" w:rsidRPr="000270F5" w:rsidRDefault="000350C0" w:rsidP="007F4D0A"/>
        </w:tc>
        <w:tc>
          <w:tcPr>
            <w:tcW w:w="1276" w:type="dxa"/>
            <w:vMerge/>
          </w:tcPr>
          <w:p w:rsidR="000350C0" w:rsidRPr="000270F5" w:rsidRDefault="000350C0" w:rsidP="007F4D0A"/>
        </w:tc>
      </w:tr>
      <w:tr w:rsidR="000350C0" w:rsidTr="007F4D0A">
        <w:tc>
          <w:tcPr>
            <w:tcW w:w="2234" w:type="dxa"/>
            <w:shd w:val="clear" w:color="auto" w:fill="F2DBDB" w:themeFill="accent2" w:themeFillTint="33"/>
          </w:tcPr>
          <w:p w:rsidR="000350C0" w:rsidRPr="000270F5" w:rsidRDefault="000350C0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0350C0" w:rsidRPr="000270F5" w:rsidRDefault="000350C0" w:rsidP="007F4D0A">
            <w:pPr>
              <w:rPr>
                <w:color w:val="E5B8B7" w:themeColor="accent2" w:themeTint="66"/>
              </w:rPr>
            </w:pPr>
          </w:p>
        </w:tc>
      </w:tr>
      <w:tr w:rsidR="000350C0" w:rsidTr="007F4D0A">
        <w:tc>
          <w:tcPr>
            <w:tcW w:w="2234" w:type="dxa"/>
          </w:tcPr>
          <w:p w:rsidR="000350C0" w:rsidRPr="000270F5" w:rsidRDefault="000350C0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350C0" w:rsidRPr="000270F5" w:rsidRDefault="000350C0" w:rsidP="007F4D0A"/>
        </w:tc>
        <w:tc>
          <w:tcPr>
            <w:tcW w:w="1134" w:type="dxa"/>
          </w:tcPr>
          <w:p w:rsidR="000350C0" w:rsidRPr="000270F5" w:rsidRDefault="000350C0" w:rsidP="007F4D0A"/>
        </w:tc>
        <w:tc>
          <w:tcPr>
            <w:tcW w:w="742" w:type="dxa"/>
            <w:gridSpan w:val="2"/>
          </w:tcPr>
          <w:p w:rsidR="000350C0" w:rsidRPr="000270F5" w:rsidRDefault="000350C0" w:rsidP="007F4D0A"/>
        </w:tc>
        <w:tc>
          <w:tcPr>
            <w:tcW w:w="850" w:type="dxa"/>
          </w:tcPr>
          <w:p w:rsidR="000350C0" w:rsidRPr="000270F5" w:rsidRDefault="000350C0" w:rsidP="007F4D0A"/>
        </w:tc>
        <w:tc>
          <w:tcPr>
            <w:tcW w:w="851" w:type="dxa"/>
          </w:tcPr>
          <w:p w:rsidR="000350C0" w:rsidRPr="000270F5" w:rsidRDefault="000350C0" w:rsidP="007F4D0A"/>
        </w:tc>
        <w:tc>
          <w:tcPr>
            <w:tcW w:w="1631" w:type="dxa"/>
          </w:tcPr>
          <w:p w:rsidR="000350C0" w:rsidRPr="000270F5" w:rsidRDefault="000350C0" w:rsidP="007F4D0A"/>
        </w:tc>
        <w:tc>
          <w:tcPr>
            <w:tcW w:w="1201" w:type="dxa"/>
          </w:tcPr>
          <w:p w:rsidR="000350C0" w:rsidRPr="000270F5" w:rsidRDefault="000350C0" w:rsidP="007F4D0A"/>
        </w:tc>
        <w:tc>
          <w:tcPr>
            <w:tcW w:w="1276" w:type="dxa"/>
          </w:tcPr>
          <w:p w:rsidR="000350C0" w:rsidRPr="000270F5" w:rsidRDefault="000350C0" w:rsidP="007F4D0A"/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9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10417C">
              <w:rPr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10417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1,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ВЕКЛА, ТУШЕННАЯ В СМЕТАНЕ ИЛИ СОУС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2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34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5,3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82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1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334541" w:rsidTr="0053786E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334541" w:rsidTr="0053786E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КИСЕЛЬ ИЗ ПОВИДЛА, ДЖЕМА, ВАРЕНЬЯ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334541" w:rsidRPr="000270F5" w:rsidRDefault="00334541" w:rsidP="007F4D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4541" w:rsidRPr="000270F5" w:rsidRDefault="00334541" w:rsidP="0053786E"/>
        </w:tc>
        <w:tc>
          <w:tcPr>
            <w:tcW w:w="1276" w:type="dxa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10417C" w:rsidRPr="0010417C" w:rsidRDefault="0010417C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1" w:type="dxa"/>
          </w:tcPr>
          <w:p w:rsidR="0010417C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10417C" w:rsidRPr="0010417C" w:rsidRDefault="0010417C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6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 253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12,5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21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,5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541" w:rsidTr="007F4D0A">
        <w:tc>
          <w:tcPr>
            <w:tcW w:w="2234" w:type="dxa"/>
          </w:tcPr>
          <w:p w:rsidR="00334541" w:rsidRPr="000270F5" w:rsidRDefault="00334541" w:rsidP="0010417C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</w:tcPr>
          <w:p w:rsidR="00334541" w:rsidRPr="000270F5" w:rsidRDefault="00334541" w:rsidP="0053786E">
            <w:r>
              <w:t>0</w:t>
            </w:r>
          </w:p>
        </w:tc>
        <w:tc>
          <w:tcPr>
            <w:tcW w:w="1276" w:type="dxa"/>
          </w:tcPr>
          <w:p w:rsidR="00334541" w:rsidRPr="0010417C" w:rsidRDefault="00334541" w:rsidP="0010417C">
            <w:pPr>
              <w:jc w:val="center"/>
              <w:rPr>
                <w:color w:val="000000"/>
                <w:sz w:val="20"/>
                <w:szCs w:val="20"/>
              </w:rPr>
            </w:pPr>
            <w:r w:rsidRPr="0010417C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334541" w:rsidTr="007F4D0A">
        <w:tc>
          <w:tcPr>
            <w:tcW w:w="2234" w:type="dxa"/>
            <w:tcBorders>
              <w:bottom w:val="single" w:sz="4" w:space="0" w:color="auto"/>
            </w:tcBorders>
          </w:tcPr>
          <w:p w:rsidR="00334541" w:rsidRPr="000270F5" w:rsidRDefault="00334541" w:rsidP="00035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6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5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299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10417C">
              <w:rPr>
                <w:b/>
                <w:color w:val="000000"/>
              </w:rPr>
              <w:t>1 988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34541" w:rsidRPr="000270F5" w:rsidRDefault="00334541" w:rsidP="00334541">
            <w:r>
              <w:t>2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541" w:rsidRPr="0010417C" w:rsidRDefault="00334541" w:rsidP="0010417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0350C0" w:rsidTr="007F4D0A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0350C0" w:rsidRPr="000270F5" w:rsidRDefault="000350C0" w:rsidP="007F4D0A"/>
        </w:tc>
      </w:tr>
    </w:tbl>
    <w:p w:rsidR="000350C0" w:rsidRDefault="000350C0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134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3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01" w:type="dxa"/>
          </w:tcPr>
          <w:p w:rsidR="0010417C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0417C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53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7F4D0A">
              <w:rPr>
                <w:color w:val="000000"/>
                <w:sz w:val="20"/>
                <w:szCs w:val="20"/>
              </w:rPr>
              <w:t>ОТВАРНЫЕ</w:t>
            </w:r>
            <w:proofErr w:type="gramEnd"/>
            <w:r w:rsidRPr="007F4D0A">
              <w:rPr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205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ЧАЙ С САХАРОМ, ВАРЕНЬЕМ, ДЖЕМОМ, МЕДОМ, ПОВИДЛОМ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53786E" w:rsidTr="00A0635D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ЯБЛОКИ ПЕЧЕНЫЕ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4,9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85</w:t>
            </w: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417C" w:rsidTr="007F4D0A">
        <w:tc>
          <w:tcPr>
            <w:tcW w:w="2234" w:type="dxa"/>
          </w:tcPr>
          <w:p w:rsidR="0010417C" w:rsidRPr="000270F5" w:rsidRDefault="0010417C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ОВОЩИ ПО СЕЗОНУ (томаты свежие</w:t>
            </w:r>
            <w:r w:rsidR="007F4D0A" w:rsidRPr="007F4D0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10417C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0417C" w:rsidRPr="007F4D0A" w:rsidRDefault="0010417C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ЩИ ИЗ СВЕЖЕЙ КАПУСТЫ С КАРТОФЕЛЕМ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2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67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ТИЦА, ТУШЕННАЯ В СОУСЕ С ОВОЩАМИ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5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0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МПОТ ИЗ СУШЕНЫХ ФРУКТОВ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A0635D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7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9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МОЛОКО КИПЯЧЕ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1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ИРОЖКИ ПЕЧЕНЫЕ ИЗ ДРОЖЖЕВОГО ТЕСТА (с морковью)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5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4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31" w:type="dxa"/>
            <w:vAlign w:val="center"/>
          </w:tcPr>
          <w:p w:rsidR="0053786E" w:rsidRDefault="0053786E" w:rsidP="005378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6</w:t>
            </w:r>
          </w:p>
        </w:tc>
        <w:tc>
          <w:tcPr>
            <w:tcW w:w="1276" w:type="dxa"/>
          </w:tcPr>
          <w:p w:rsidR="0053786E" w:rsidRDefault="0053786E" w:rsidP="00537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508</w:t>
            </w:r>
          </w:p>
        </w:tc>
      </w:tr>
      <w:tr w:rsidR="0053786E" w:rsidTr="007F4D0A">
        <w:tc>
          <w:tcPr>
            <w:tcW w:w="2234" w:type="dxa"/>
            <w:tcBorders>
              <w:bottom w:val="single" w:sz="4" w:space="0" w:color="auto"/>
            </w:tcBorders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271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1 834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3786E" w:rsidRPr="000270F5" w:rsidRDefault="0053786E" w:rsidP="0053786E">
            <w:r>
              <w:t>4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7F4D0A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7F4D0A" w:rsidRDefault="00A0635D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D0A" w:rsidTr="007F4D0A">
        <w:tc>
          <w:tcPr>
            <w:tcW w:w="2234" w:type="dxa"/>
          </w:tcPr>
          <w:p w:rsidR="007F4D0A" w:rsidRPr="000270F5" w:rsidRDefault="007F4D0A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АША ВЯЗКАЯ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631" w:type="dxa"/>
            <w:vAlign w:val="center"/>
          </w:tcPr>
          <w:p w:rsidR="007F4D0A" w:rsidRPr="007F4D0A" w:rsidRDefault="007F4D0A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201" w:type="dxa"/>
          </w:tcPr>
          <w:p w:rsidR="007F4D0A" w:rsidRPr="007F4D0A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7F4D0A" w:rsidRPr="007F4D0A" w:rsidRDefault="007F4D0A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72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ЧАЙ С МОЛОКОМ ИЛИ СЛИВ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БАТОН НАРЕЗ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4D0A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ОВОЩИ ПО СЕЗОНУ (огурц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УП КАРТОФЕЛЬНЫЙ С МЯСНЫМИ ФРИКАДЕЛЬ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/2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8,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83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ТЛЕТЫ ИЗ ОВОЩ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6,5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14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УС СМЕТА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4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72</w:t>
            </w:r>
          </w:p>
        </w:tc>
      </w:tr>
      <w:tr w:rsidR="0053786E" w:rsidTr="007F4D0A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ПУДИНГ ИЗ ТВОРОГА С РИС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236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СОУС МОЛОЧНЫЙ (сладкий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1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2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ВАФ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7F4D0A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7F4D0A" w:rsidRDefault="0053786E" w:rsidP="007F4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7F4D0A">
        <w:tc>
          <w:tcPr>
            <w:tcW w:w="2234" w:type="dxa"/>
            <w:tcBorders>
              <w:bottom w:val="single" w:sz="4" w:space="0" w:color="auto"/>
            </w:tcBorders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6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5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265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7F4D0A">
              <w:rPr>
                <w:b/>
                <w:color w:val="000000"/>
              </w:rPr>
              <w:t>1 877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3786E" w:rsidRPr="000270F5" w:rsidRDefault="0053786E" w:rsidP="0053786E">
            <w:r>
              <w:t>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786E" w:rsidRPr="007F4D0A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301473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0270F5" w:rsidRDefault="00A0635D" w:rsidP="00A0635D"/>
        </w:tc>
        <w:tc>
          <w:tcPr>
            <w:tcW w:w="1134" w:type="dxa"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/>
        </w:tc>
        <w:tc>
          <w:tcPr>
            <w:tcW w:w="850" w:type="dxa"/>
          </w:tcPr>
          <w:p w:rsidR="00A0635D" w:rsidRPr="000270F5" w:rsidRDefault="00A0635D" w:rsidP="00A0635D"/>
        </w:tc>
        <w:tc>
          <w:tcPr>
            <w:tcW w:w="851" w:type="dxa"/>
          </w:tcPr>
          <w:p w:rsidR="00A0635D" w:rsidRPr="000270F5" w:rsidRDefault="00A0635D" w:rsidP="00A0635D"/>
        </w:tc>
        <w:tc>
          <w:tcPr>
            <w:tcW w:w="1631" w:type="dxa"/>
          </w:tcPr>
          <w:p w:rsidR="00A0635D" w:rsidRPr="000270F5" w:rsidRDefault="00A0635D" w:rsidP="00A0635D"/>
        </w:tc>
        <w:tc>
          <w:tcPr>
            <w:tcW w:w="1201" w:type="dxa"/>
          </w:tcPr>
          <w:p w:rsidR="00A0635D" w:rsidRPr="000270F5" w:rsidRDefault="00A0635D" w:rsidP="00A0635D"/>
        </w:tc>
        <w:tc>
          <w:tcPr>
            <w:tcW w:w="1276" w:type="dxa"/>
          </w:tcPr>
          <w:p w:rsidR="00A0635D" w:rsidRPr="000270F5" w:rsidRDefault="00A0635D" w:rsidP="00A0635D"/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9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8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АПЕЛЬСИ</w:t>
            </w:r>
            <w:r>
              <w:rPr>
                <w:color w:val="000000"/>
                <w:sz w:val="20"/>
                <w:szCs w:val="20"/>
              </w:rPr>
              <w:t xml:space="preserve">Н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3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ПЮРЕ ИЗ</w:t>
            </w:r>
            <w:r>
              <w:rPr>
                <w:color w:val="000000"/>
                <w:sz w:val="20"/>
                <w:szCs w:val="20"/>
              </w:rPr>
              <w:t xml:space="preserve"> МОРКОВИ ИЛИ СВЕКЛЫ (морковь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8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2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5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58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7F4D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7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86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АПУСТА ТУШЕ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38,6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36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УС СМЕТА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5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ИСЕЛЬ ИЗ ПОВИДЛА, ДЖЕМА, ВАРЕНЬ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83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ВОЩИ ПО СЕЗОНУ (огурц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ШНИЦЕЛЬ РЫБНЫЙ НАТУ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2,</w:t>
            </w:r>
            <w:r w:rsidR="007A29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</w:t>
            </w:r>
            <w:r w:rsidR="007A29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31" w:type="dxa"/>
            <w:vAlign w:val="center"/>
          </w:tcPr>
          <w:p w:rsidR="0053786E" w:rsidRPr="00301473" w:rsidRDefault="007A295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01" w:type="dxa"/>
          </w:tcPr>
          <w:p w:rsidR="0053786E" w:rsidRPr="000270F5" w:rsidRDefault="0053786E" w:rsidP="007A2953">
            <w:r>
              <w:t>2,</w:t>
            </w:r>
            <w:r w:rsidR="007A2953">
              <w:t>4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58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ПЮРЕ КАРТОФЕЛЬНОЕ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0,8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22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ЧАЙ С МОЛОКОМ ИЛИ СЛИВ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5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4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БУЛОЧКА ДОРОЖ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70</w:t>
            </w:r>
          </w:p>
        </w:tc>
      </w:tr>
      <w:tr w:rsidR="00301473" w:rsidTr="00F70994">
        <w:tc>
          <w:tcPr>
            <w:tcW w:w="2234" w:type="dxa"/>
            <w:tcBorders>
              <w:bottom w:val="single" w:sz="4" w:space="0" w:color="auto"/>
            </w:tcBorders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01473" w:rsidRDefault="00301473" w:rsidP="0017776E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3</w:t>
            </w:r>
            <w:r w:rsidR="001777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01473" w:rsidRPr="00301473" w:rsidRDefault="0053786E" w:rsidP="007A295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="007A29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A0635D" w:rsidRDefault="00A0635D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301473">
        <w:trPr>
          <w:trHeight w:val="303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A0635D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2,4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29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МЛЕТ НАТУРА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,1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15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1,1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00</w:t>
            </w: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БАТОН НАРЕЗ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0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53786E" w:rsidRPr="000270F5" w:rsidRDefault="0053786E" w:rsidP="0053786E"/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6E" w:rsidTr="00301473">
        <w:tc>
          <w:tcPr>
            <w:tcW w:w="2234" w:type="dxa"/>
          </w:tcPr>
          <w:p w:rsidR="0053786E" w:rsidRPr="000270F5" w:rsidRDefault="0053786E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301473">
              <w:rPr>
                <w:color w:val="000000"/>
                <w:sz w:val="20"/>
                <w:szCs w:val="20"/>
              </w:rPr>
              <w:t>томатный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53786E" w:rsidRPr="00301473" w:rsidRDefault="0053786E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</w:tcPr>
          <w:p w:rsidR="0053786E" w:rsidRPr="000270F5" w:rsidRDefault="0053786E" w:rsidP="0053786E">
            <w:r>
              <w:t>7,2</w:t>
            </w:r>
          </w:p>
        </w:tc>
        <w:tc>
          <w:tcPr>
            <w:tcW w:w="1276" w:type="dxa"/>
            <w:vAlign w:val="center"/>
          </w:tcPr>
          <w:p w:rsidR="0053786E" w:rsidRPr="00301473" w:rsidRDefault="0053786E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A0635D" w:rsidTr="00301473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ОВОЩИ ПО СЕЗОНУ (ТОМАТЫ СВЕЖИЕ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УП КАРТОФЕЛЬ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7,7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77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ОТЛЕТЫ, БИТОЧКИ, ШНИЦЕЛИ РУБЛЕ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1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82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5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66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ОМПОТ ИЗ СУШЕНЫХ ФРУ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2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76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РЖА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301473">
        <w:tc>
          <w:tcPr>
            <w:tcW w:w="2234" w:type="dxa"/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301473" w:rsidRDefault="00A0635D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ЗАПЕКАНКА ИЗ ТВОРОГА С МОРКОВ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0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238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ОУС МОЛОЧНЫЙ (сладкий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1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351</w:t>
            </w:r>
          </w:p>
        </w:tc>
      </w:tr>
      <w:tr w:rsidR="00C55BF7" w:rsidTr="00301473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КЕФИР, АЦИДОФИЛИН, ПРОСТАКВАША, РЯЖЕН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C55BF7" w:rsidRPr="00301473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2</w:t>
            </w:r>
          </w:p>
        </w:tc>
        <w:tc>
          <w:tcPr>
            <w:tcW w:w="1276" w:type="dxa"/>
            <w:vAlign w:val="center"/>
          </w:tcPr>
          <w:p w:rsidR="00C55BF7" w:rsidRPr="00301473" w:rsidRDefault="00C55BF7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401</w:t>
            </w: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ХЛЕБ ПШЕНИЧ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301473" w:rsidRPr="00301473" w:rsidRDefault="00C55BF7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1473" w:rsidTr="00301473">
        <w:tc>
          <w:tcPr>
            <w:tcW w:w="2234" w:type="dxa"/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СВЕКЛА, ТУШЕННАЯ С ЯБЛОК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301473" w:rsidRPr="00301473" w:rsidRDefault="00301473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</w:tcPr>
          <w:p w:rsidR="00301473" w:rsidRPr="00301473" w:rsidRDefault="0053786E" w:rsidP="00A06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vAlign w:val="center"/>
          </w:tcPr>
          <w:p w:rsidR="00301473" w:rsidRPr="00301473" w:rsidRDefault="00301473" w:rsidP="00301473">
            <w:pPr>
              <w:jc w:val="center"/>
              <w:rPr>
                <w:color w:val="000000"/>
                <w:sz w:val="20"/>
                <w:szCs w:val="20"/>
              </w:rPr>
            </w:pPr>
            <w:r w:rsidRPr="00301473">
              <w:rPr>
                <w:color w:val="000000"/>
                <w:sz w:val="20"/>
                <w:szCs w:val="20"/>
              </w:rPr>
              <w:t>№135</w:t>
            </w:r>
          </w:p>
        </w:tc>
      </w:tr>
      <w:tr w:rsidR="00301473" w:rsidTr="00301473">
        <w:tc>
          <w:tcPr>
            <w:tcW w:w="2234" w:type="dxa"/>
            <w:tcBorders>
              <w:bottom w:val="single" w:sz="4" w:space="0" w:color="auto"/>
            </w:tcBorders>
          </w:tcPr>
          <w:p w:rsidR="00301473" w:rsidRPr="000270F5" w:rsidRDefault="00301473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7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7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225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 w:rsidRPr="00301473">
              <w:rPr>
                <w:b/>
                <w:bCs/>
                <w:color w:val="000000"/>
              </w:rPr>
              <w:t>1 869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301473" w:rsidRPr="00301473" w:rsidRDefault="00C55BF7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1473" w:rsidRPr="00301473" w:rsidRDefault="00301473" w:rsidP="0030147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301473" w:rsidRDefault="00A0635D" w:rsidP="00A0635D">
            <w:pPr>
              <w:rPr>
                <w:sz w:val="16"/>
                <w:szCs w:val="16"/>
              </w:rPr>
            </w:pPr>
          </w:p>
        </w:tc>
      </w:tr>
    </w:tbl>
    <w:p w:rsidR="004E3F68" w:rsidRDefault="004E3F68">
      <w:r>
        <w:br w:type="page"/>
      </w:r>
    </w:p>
    <w:tbl>
      <w:tblPr>
        <w:tblStyle w:val="a3"/>
        <w:tblW w:w="15057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A0635D" w:rsidTr="00A0635D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i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i/>
                <w:sz w:val="24"/>
                <w:szCs w:val="24"/>
              </w:rPr>
              <w:t xml:space="preserve">дошкольный </w:t>
            </w:r>
            <w:r w:rsidRPr="000270F5">
              <w:rPr>
                <w:i/>
                <w:sz w:val="24"/>
                <w:szCs w:val="24"/>
              </w:rPr>
              <w:t xml:space="preserve"> возраст </w:t>
            </w:r>
            <w:r>
              <w:rPr>
                <w:i/>
                <w:sz w:val="24"/>
                <w:szCs w:val="24"/>
              </w:rPr>
              <w:t>3</w:t>
            </w:r>
            <w:r w:rsidRPr="000270F5">
              <w:rPr>
                <w:i/>
                <w:sz w:val="24"/>
                <w:szCs w:val="24"/>
              </w:rPr>
              <w:t xml:space="preserve"> до </w:t>
            </w:r>
            <w:r>
              <w:rPr>
                <w:i/>
                <w:sz w:val="24"/>
                <w:szCs w:val="24"/>
              </w:rPr>
              <w:t>7</w:t>
            </w:r>
            <w:r w:rsidRPr="000270F5">
              <w:rPr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A0635D" w:rsidTr="00A0635D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________</w:t>
            </w:r>
          </w:p>
          <w:p w:rsidR="00A0635D" w:rsidRPr="000270F5" w:rsidRDefault="00A0635D" w:rsidP="00A0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A0635D" w:rsidTr="00A0635D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635D" w:rsidRDefault="00A0635D" w:rsidP="00A0635D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635D" w:rsidRPr="000270F5" w:rsidRDefault="00A0635D" w:rsidP="00A06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 «____» ________________ 20___г.</w:t>
            </w:r>
          </w:p>
        </w:tc>
      </w:tr>
      <w:tr w:rsidR="00A0635D" w:rsidTr="00A0635D">
        <w:trPr>
          <w:trHeight w:val="227"/>
        </w:trPr>
        <w:tc>
          <w:tcPr>
            <w:tcW w:w="1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35D" w:rsidRDefault="00A0635D" w:rsidP="00A0635D"/>
        </w:tc>
      </w:tr>
      <w:tr w:rsidR="00A0635D" w:rsidTr="00A0635D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щевые 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ичес</w:t>
            </w:r>
            <w:proofErr w:type="spellEnd"/>
          </w:p>
          <w:p w:rsidR="00A0635D" w:rsidRDefault="00A0635D" w:rsidP="00A0635D">
            <w:pPr>
              <w:ind w:left="-1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я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ь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ал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</w:t>
            </w:r>
          </w:p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635D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0635D" w:rsidRPr="000270F5" w:rsidRDefault="00A0635D" w:rsidP="00A06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ептуры</w:t>
            </w:r>
          </w:p>
        </w:tc>
      </w:tr>
      <w:tr w:rsidR="00A0635D" w:rsidTr="00A0635D">
        <w:trPr>
          <w:trHeight w:val="392"/>
        </w:trPr>
        <w:tc>
          <w:tcPr>
            <w:tcW w:w="2234" w:type="dxa"/>
            <w:vMerge/>
          </w:tcPr>
          <w:p w:rsidR="00A0635D" w:rsidRPr="000270F5" w:rsidRDefault="00A0635D" w:rsidP="00A0635D"/>
        </w:tc>
        <w:tc>
          <w:tcPr>
            <w:tcW w:w="5138" w:type="dxa"/>
            <w:vMerge/>
          </w:tcPr>
          <w:p w:rsidR="00A0635D" w:rsidRPr="000270F5" w:rsidRDefault="00A0635D" w:rsidP="00A0635D"/>
        </w:tc>
        <w:tc>
          <w:tcPr>
            <w:tcW w:w="1134" w:type="dxa"/>
            <w:vMerge/>
          </w:tcPr>
          <w:p w:rsidR="00A0635D" w:rsidRPr="000270F5" w:rsidRDefault="00A0635D" w:rsidP="00A0635D"/>
        </w:tc>
        <w:tc>
          <w:tcPr>
            <w:tcW w:w="742" w:type="dxa"/>
            <w:gridSpan w:val="2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 w:rsidRPr="000270F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A0635D" w:rsidRPr="000270F5" w:rsidRDefault="00A0635D" w:rsidP="00A0635D"/>
        </w:tc>
        <w:tc>
          <w:tcPr>
            <w:tcW w:w="1201" w:type="dxa"/>
            <w:vMerge/>
          </w:tcPr>
          <w:p w:rsidR="00A0635D" w:rsidRPr="000270F5" w:rsidRDefault="00A0635D" w:rsidP="00A0635D"/>
        </w:tc>
        <w:tc>
          <w:tcPr>
            <w:tcW w:w="1276" w:type="dxa"/>
            <w:vMerge/>
          </w:tcPr>
          <w:p w:rsidR="00A0635D" w:rsidRPr="000270F5" w:rsidRDefault="00A0635D" w:rsidP="00A0635D"/>
        </w:tc>
      </w:tr>
      <w:tr w:rsidR="00A0635D" w:rsidTr="00A0635D">
        <w:tc>
          <w:tcPr>
            <w:tcW w:w="22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2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A0635D" w:rsidRPr="000270F5" w:rsidRDefault="00A0635D" w:rsidP="00A0635D">
            <w:pPr>
              <w:rPr>
                <w:color w:val="E5B8B7" w:themeColor="accent2" w:themeTint="66"/>
              </w:rPr>
            </w:pPr>
          </w:p>
        </w:tc>
      </w:tr>
      <w:tr w:rsidR="00A0635D" w:rsidTr="005B1966">
        <w:tc>
          <w:tcPr>
            <w:tcW w:w="2234" w:type="dxa"/>
          </w:tcPr>
          <w:p w:rsidR="00A0635D" w:rsidRPr="000270F5" w:rsidRDefault="00A0635D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635D" w:rsidRPr="005B1966" w:rsidRDefault="00A0635D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9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6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5B1966">
              <w:rPr>
                <w:color w:val="000000"/>
                <w:sz w:val="20"/>
                <w:szCs w:val="20"/>
              </w:rPr>
              <w:t>яблочный</w:t>
            </w:r>
            <w:proofErr w:type="gramEnd"/>
            <w:r w:rsidRPr="005B1966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4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9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ОВОЩИ ПО СЕЗОНУ (огурцы свежие)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3,2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6,6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57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F7099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3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288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16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0,8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74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лотненный</w:t>
            </w:r>
          </w:p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C55BF7" w:rsidRPr="000270F5" w:rsidRDefault="00C55BF7" w:rsidP="0017776E"/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242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3,7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13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line="232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1,1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393</w:t>
            </w: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BF7" w:rsidTr="005B1966">
        <w:tc>
          <w:tcPr>
            <w:tcW w:w="2234" w:type="dxa"/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</w:tcPr>
          <w:p w:rsidR="00C55BF7" w:rsidRPr="000270F5" w:rsidRDefault="00C55BF7" w:rsidP="0017776E">
            <w:r>
              <w:t>0</w:t>
            </w:r>
          </w:p>
        </w:tc>
        <w:tc>
          <w:tcPr>
            <w:tcW w:w="1276" w:type="dxa"/>
            <w:vAlign w:val="center"/>
          </w:tcPr>
          <w:p w:rsidR="00C55BF7" w:rsidRPr="005B1966" w:rsidRDefault="00C55BF7" w:rsidP="005B1966">
            <w:pPr>
              <w:spacing w:line="232" w:lineRule="exact"/>
              <w:jc w:val="center"/>
              <w:rPr>
                <w:color w:val="000000"/>
                <w:sz w:val="20"/>
                <w:szCs w:val="20"/>
              </w:rPr>
            </w:pPr>
            <w:r w:rsidRPr="005B1966">
              <w:rPr>
                <w:color w:val="000000"/>
                <w:sz w:val="20"/>
                <w:szCs w:val="20"/>
              </w:rPr>
              <w:t>№473</w:t>
            </w:r>
          </w:p>
        </w:tc>
      </w:tr>
      <w:tr w:rsidR="00C55BF7" w:rsidTr="005B1966">
        <w:tc>
          <w:tcPr>
            <w:tcW w:w="2234" w:type="dxa"/>
            <w:tcBorders>
              <w:bottom w:val="single" w:sz="4" w:space="0" w:color="auto"/>
            </w:tcBorders>
          </w:tcPr>
          <w:p w:rsidR="00C55BF7" w:rsidRPr="000270F5" w:rsidRDefault="00C55BF7" w:rsidP="00A06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6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5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273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B1966">
              <w:rPr>
                <w:b/>
                <w:color w:val="000000"/>
              </w:rPr>
              <w:t>1 871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C55BF7" w:rsidRPr="000270F5" w:rsidRDefault="00C55BF7" w:rsidP="0017776E">
            <w:r>
              <w:t>3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5BF7" w:rsidRPr="005B1966" w:rsidRDefault="00C55BF7" w:rsidP="005B1966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D" w:rsidTr="00A0635D">
        <w:tc>
          <w:tcPr>
            <w:tcW w:w="15057" w:type="dxa"/>
            <w:gridSpan w:val="10"/>
            <w:tcBorders>
              <w:left w:val="nil"/>
              <w:bottom w:val="nil"/>
              <w:right w:val="nil"/>
            </w:tcBorders>
          </w:tcPr>
          <w:p w:rsidR="00A0635D" w:rsidRPr="000270F5" w:rsidRDefault="00A0635D" w:rsidP="00A0635D"/>
        </w:tc>
      </w:tr>
    </w:tbl>
    <w:p w:rsidR="00A0635D" w:rsidRDefault="00A0635D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6C5A99" w:rsidRDefault="006C5A99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6C5A99" w:rsidRPr="006C5A99" w:rsidTr="006C5A99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6C5A99">
              <w:rPr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  <w:sz w:val="28"/>
                <w:szCs w:val="28"/>
              </w:rPr>
            </w:pPr>
            <w:r w:rsidRPr="006C5A99">
              <w:rPr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6C5A99" w:rsidRPr="006C5A99" w:rsidTr="006C5A99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369,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348,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512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38073,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16,8</w:t>
            </w:r>
          </w:p>
        </w:tc>
      </w:tr>
      <w:tr w:rsidR="006C5A99" w:rsidRPr="006C5A99" w:rsidTr="006C5A99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68,5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256,4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1903,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6C5A99" w:rsidRPr="006C5A99" w:rsidTr="006C5A99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6C5A99" w:rsidRPr="006C5A99" w:rsidRDefault="006C5A99" w:rsidP="004E3F68">
            <w:pPr>
              <w:jc w:val="center"/>
              <w:rPr>
                <w:b/>
                <w:sz w:val="28"/>
                <w:szCs w:val="28"/>
              </w:rPr>
            </w:pPr>
            <w:r w:rsidRPr="006C5A99">
              <w:rPr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6C5A99">
              <w:rPr>
                <w:b/>
                <w:sz w:val="28"/>
                <w:szCs w:val="28"/>
              </w:rPr>
              <w:t>в</w:t>
            </w:r>
            <w:proofErr w:type="gramEnd"/>
            <w:r w:rsidRPr="006C5A99">
              <w:rPr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5A99" w:rsidRPr="006C5A99" w:rsidRDefault="006C5A99" w:rsidP="006C5A9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6C5A99">
              <w:rPr>
                <w:color w:val="000000"/>
                <w:sz w:val="28"/>
                <w:szCs w:val="28"/>
              </w:rPr>
              <w:t>92</w:t>
            </w:r>
          </w:p>
        </w:tc>
      </w:tr>
    </w:tbl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p w:rsidR="004E3F68" w:rsidRPr="005B1966" w:rsidRDefault="004E3F68" w:rsidP="005B1966">
      <w:pPr>
        <w:rPr>
          <w:rFonts w:ascii="Monotype Corsiva" w:hAnsi="Monotype Corsiva"/>
          <w:b/>
          <w:color w:val="17365D"/>
          <w:sz w:val="16"/>
          <w:szCs w:val="16"/>
        </w:rPr>
      </w:pPr>
    </w:p>
    <w:sectPr w:rsidR="004E3F68" w:rsidRPr="005B1966" w:rsidSect="006C5A99">
      <w:pgSz w:w="16838" w:h="11906" w:orient="landscape"/>
      <w:pgMar w:top="284" w:right="113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D0" w:rsidRDefault="000C79D0" w:rsidP="00336D4C">
      <w:r>
        <w:separator/>
      </w:r>
    </w:p>
  </w:endnote>
  <w:endnote w:type="continuationSeparator" w:id="0">
    <w:p w:rsidR="000C79D0" w:rsidRDefault="000C79D0" w:rsidP="0033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D0" w:rsidRDefault="000C79D0" w:rsidP="00336D4C">
      <w:r>
        <w:separator/>
      </w:r>
    </w:p>
  </w:footnote>
  <w:footnote w:type="continuationSeparator" w:id="0">
    <w:p w:rsidR="000C79D0" w:rsidRDefault="000C79D0" w:rsidP="00336D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35D"/>
    <w:rsid w:val="00004A57"/>
    <w:rsid w:val="000350C0"/>
    <w:rsid w:val="000800B5"/>
    <w:rsid w:val="000C79D0"/>
    <w:rsid w:val="000D0651"/>
    <w:rsid w:val="0010417C"/>
    <w:rsid w:val="0017776E"/>
    <w:rsid w:val="00301473"/>
    <w:rsid w:val="003263D3"/>
    <w:rsid w:val="00334541"/>
    <w:rsid w:val="00336D4C"/>
    <w:rsid w:val="00355348"/>
    <w:rsid w:val="003B2AC6"/>
    <w:rsid w:val="0045408F"/>
    <w:rsid w:val="004E3F68"/>
    <w:rsid w:val="0053786E"/>
    <w:rsid w:val="005B1966"/>
    <w:rsid w:val="005F20CD"/>
    <w:rsid w:val="006C5A99"/>
    <w:rsid w:val="007308DC"/>
    <w:rsid w:val="007A2953"/>
    <w:rsid w:val="007F4D0A"/>
    <w:rsid w:val="00893DA1"/>
    <w:rsid w:val="008F07CD"/>
    <w:rsid w:val="008F2E80"/>
    <w:rsid w:val="008F3BE2"/>
    <w:rsid w:val="00A0635D"/>
    <w:rsid w:val="00AB2151"/>
    <w:rsid w:val="00AF1C94"/>
    <w:rsid w:val="00AF74F8"/>
    <w:rsid w:val="00B4230B"/>
    <w:rsid w:val="00C55BF7"/>
    <w:rsid w:val="00D50E1A"/>
    <w:rsid w:val="00E159F9"/>
    <w:rsid w:val="00F158E4"/>
    <w:rsid w:val="00F7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6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6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68D9-10E3-42A8-9169-7D90927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13-12-03T08:36:00Z</dcterms:created>
  <dcterms:modified xsi:type="dcterms:W3CDTF">2013-12-17T19:03:00Z</dcterms:modified>
</cp:coreProperties>
</file>